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A6A" w14:textId="6E008F0F" w:rsidR="00837B7F" w:rsidRPr="00111617" w:rsidRDefault="00335F93" w:rsidP="00837B7F">
      <w:r w:rsidRPr="00111617">
        <w:t>201</w:t>
      </w:r>
      <w:r w:rsidR="004C4F36" w:rsidRPr="00111617">
        <w:t>7</w:t>
      </w:r>
      <w:r w:rsidR="00837B7F" w:rsidRPr="00111617">
        <w:t xml:space="preserve">.gada   </w:t>
      </w:r>
      <w:r w:rsidR="00837B7F" w:rsidRPr="00111617">
        <w:tab/>
      </w:r>
      <w:r w:rsidR="00837B7F" w:rsidRPr="00111617">
        <w:tab/>
      </w:r>
      <w:r w:rsidR="00837B7F" w:rsidRPr="00111617">
        <w:tab/>
      </w:r>
      <w:r w:rsidR="00837B7F" w:rsidRPr="00111617">
        <w:tab/>
      </w:r>
      <w:r w:rsidR="00837B7F" w:rsidRPr="00111617">
        <w:tab/>
      </w:r>
      <w:r w:rsidR="00837B7F" w:rsidRPr="00111617">
        <w:tab/>
      </w:r>
      <w:r w:rsidR="00837B7F" w:rsidRPr="00111617">
        <w:tab/>
      </w:r>
      <w:r w:rsidR="00837B7F" w:rsidRPr="00111617">
        <w:tab/>
        <w:t>Noteikumi Nr.</w:t>
      </w:r>
    </w:p>
    <w:p w14:paraId="65109F0F" w14:textId="77777777" w:rsidR="00837B7F" w:rsidRPr="00111617" w:rsidRDefault="00837B7F" w:rsidP="00837B7F">
      <w:pPr>
        <w:ind w:right="32"/>
      </w:pPr>
      <w:r w:rsidRPr="00111617">
        <w:t>Rīgā</w:t>
      </w:r>
      <w:r w:rsidRPr="00111617">
        <w:tab/>
      </w:r>
      <w:r w:rsidRPr="00111617">
        <w:tab/>
      </w:r>
      <w:r w:rsidRPr="00111617">
        <w:tab/>
      </w:r>
      <w:r w:rsidRPr="00111617">
        <w:tab/>
      </w:r>
      <w:r w:rsidRPr="00111617">
        <w:tab/>
      </w:r>
      <w:r w:rsidRPr="00111617">
        <w:tab/>
      </w:r>
      <w:r w:rsidRPr="00111617">
        <w:tab/>
      </w:r>
      <w:r w:rsidRPr="00111617">
        <w:tab/>
      </w:r>
      <w:r w:rsidRPr="00111617">
        <w:tab/>
        <w:t>(prot. Nr.   .§)</w:t>
      </w:r>
    </w:p>
    <w:p w14:paraId="49B2F863" w14:textId="77777777" w:rsidR="00837B7F" w:rsidRPr="00111617" w:rsidRDefault="00837B7F" w:rsidP="00837B7F">
      <w:pPr>
        <w:pStyle w:val="NormalWeb"/>
        <w:spacing w:before="0" w:after="0"/>
        <w:jc w:val="both"/>
        <w:rPr>
          <w:b/>
          <w:bCs/>
        </w:rPr>
      </w:pPr>
    </w:p>
    <w:p w14:paraId="71EFC40E" w14:textId="388C47B8" w:rsidR="00CB66CE" w:rsidRPr="00111617" w:rsidRDefault="00456869" w:rsidP="00CB66CE">
      <w:pPr>
        <w:jc w:val="center"/>
        <w:rPr>
          <w:b/>
        </w:rPr>
      </w:pPr>
      <w:r w:rsidRPr="00456869">
        <w:rPr>
          <w:b/>
        </w:rPr>
        <w:t>Grozījumi Ministru kabineta 2016. gada 1. marta noteikumos Nr.</w:t>
      </w:r>
      <w:r w:rsidR="00FF5734">
        <w:rPr>
          <w:b/>
        </w:rPr>
        <w:t xml:space="preserve"> </w:t>
      </w:r>
      <w:r w:rsidRPr="00456869">
        <w:rPr>
          <w:b/>
        </w:rPr>
        <w:t>126 “Darbības</w:t>
      </w:r>
      <w:r w:rsidR="00FF5734">
        <w:rPr>
          <w:b/>
        </w:rPr>
        <w:t> </w:t>
      </w:r>
      <w:r w:rsidRPr="00456869">
        <w:rPr>
          <w:b/>
        </w:rPr>
        <w:t>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p>
    <w:p w14:paraId="164141FA" w14:textId="77777777" w:rsidR="00CB66CE" w:rsidRPr="00111617" w:rsidRDefault="00CB66CE" w:rsidP="00CB66CE">
      <w:pPr>
        <w:pStyle w:val="naislab"/>
        <w:spacing w:before="0" w:after="0"/>
        <w:rPr>
          <w:color w:val="000000"/>
        </w:rPr>
      </w:pPr>
    </w:p>
    <w:p w14:paraId="608CD515" w14:textId="77777777" w:rsidR="00CB66CE" w:rsidRPr="00111617" w:rsidRDefault="00CB66CE" w:rsidP="00374FD2">
      <w:pPr>
        <w:pStyle w:val="naislab"/>
        <w:spacing w:before="0" w:after="0"/>
        <w:rPr>
          <w:i/>
          <w:color w:val="000000"/>
        </w:rPr>
      </w:pPr>
      <w:r w:rsidRPr="00111617">
        <w:rPr>
          <w:i/>
          <w:color w:val="000000"/>
        </w:rPr>
        <w:t>Izdoti saskaņā ar</w:t>
      </w:r>
    </w:p>
    <w:p w14:paraId="15D7687D" w14:textId="77777777" w:rsidR="00CB66CE" w:rsidRPr="00111617" w:rsidRDefault="00CB66CE" w:rsidP="00374FD2">
      <w:pPr>
        <w:pStyle w:val="naislab"/>
        <w:spacing w:before="0" w:after="0"/>
        <w:rPr>
          <w:i/>
          <w:color w:val="000000"/>
        </w:rPr>
      </w:pPr>
      <w:r w:rsidRPr="00111617">
        <w:rPr>
          <w:i/>
          <w:color w:val="000000"/>
        </w:rPr>
        <w:t>Eiropas Savienības struktūrfondu un</w:t>
      </w:r>
    </w:p>
    <w:p w14:paraId="03D03F6F" w14:textId="39877112" w:rsidR="00335FC1" w:rsidRPr="00111617" w:rsidRDefault="00CB66CE" w:rsidP="00374FD2">
      <w:pPr>
        <w:pStyle w:val="naislab"/>
        <w:spacing w:before="0" w:after="0"/>
        <w:rPr>
          <w:i/>
          <w:color w:val="000000"/>
        </w:rPr>
      </w:pPr>
      <w:r w:rsidRPr="00111617">
        <w:rPr>
          <w:i/>
          <w:color w:val="000000"/>
        </w:rPr>
        <w:t xml:space="preserve">Kohēzijas fonda </w:t>
      </w:r>
      <w:r w:rsidR="00335FC1" w:rsidRPr="00111617">
        <w:rPr>
          <w:i/>
          <w:color w:val="000000"/>
        </w:rPr>
        <w:t>2014.</w:t>
      </w:r>
      <w:r w:rsidR="00FF5734">
        <w:rPr>
          <w:i/>
          <w:color w:val="000000"/>
        </w:rPr>
        <w:t xml:space="preserve"> </w:t>
      </w:r>
      <w:r w:rsidR="00335FC1" w:rsidRPr="00111617">
        <w:rPr>
          <w:i/>
          <w:color w:val="000000"/>
        </w:rPr>
        <w:t>–</w:t>
      </w:r>
      <w:r w:rsidR="00FF5734">
        <w:rPr>
          <w:i/>
          <w:color w:val="000000"/>
        </w:rPr>
        <w:t xml:space="preserve"> </w:t>
      </w:r>
      <w:r w:rsidR="00335FC1" w:rsidRPr="00111617">
        <w:rPr>
          <w:i/>
          <w:color w:val="000000"/>
        </w:rPr>
        <w:t>2020.</w:t>
      </w:r>
      <w:r w:rsidR="00FF5734">
        <w:rPr>
          <w:i/>
          <w:color w:val="000000"/>
        </w:rPr>
        <w:t xml:space="preserve"> </w:t>
      </w:r>
      <w:r w:rsidR="00335FC1" w:rsidRPr="00111617">
        <w:rPr>
          <w:i/>
          <w:color w:val="000000"/>
        </w:rPr>
        <w:t>gada plānošanas perioda</w:t>
      </w:r>
    </w:p>
    <w:p w14:paraId="671E2564" w14:textId="40AFCFE2" w:rsidR="00CB66CE" w:rsidRPr="00111617" w:rsidRDefault="00335FC1" w:rsidP="00374FD2">
      <w:pPr>
        <w:pStyle w:val="naislab"/>
        <w:spacing w:before="0" w:after="0"/>
        <w:rPr>
          <w:i/>
          <w:color w:val="000000"/>
        </w:rPr>
      </w:pPr>
      <w:r w:rsidRPr="00111617">
        <w:rPr>
          <w:i/>
          <w:color w:val="000000"/>
        </w:rPr>
        <w:t xml:space="preserve">vadības likuma 20.panta </w:t>
      </w:r>
      <w:r w:rsidR="00E7586E" w:rsidRPr="00111617">
        <w:rPr>
          <w:i/>
          <w:color w:val="000000"/>
        </w:rPr>
        <w:t xml:space="preserve">6. un </w:t>
      </w:r>
      <w:r w:rsidRPr="00111617">
        <w:rPr>
          <w:i/>
          <w:color w:val="000000"/>
        </w:rPr>
        <w:t>13.</w:t>
      </w:r>
      <w:r w:rsidR="00FF5734">
        <w:rPr>
          <w:i/>
          <w:color w:val="000000"/>
        </w:rPr>
        <w:t xml:space="preserve"> </w:t>
      </w:r>
      <w:r w:rsidRPr="00111617">
        <w:rPr>
          <w:i/>
          <w:color w:val="000000"/>
        </w:rPr>
        <w:t>punktu</w:t>
      </w:r>
    </w:p>
    <w:p w14:paraId="0A8D63A5" w14:textId="77777777" w:rsidR="00837B7F" w:rsidRPr="00111617" w:rsidRDefault="00837B7F" w:rsidP="00837B7F">
      <w:pPr>
        <w:pStyle w:val="naisf"/>
        <w:spacing w:before="0" w:after="0"/>
        <w:ind w:firstLine="900"/>
      </w:pPr>
    </w:p>
    <w:p w14:paraId="6D345D26" w14:textId="1C0990B0" w:rsidR="00CB66CE" w:rsidRPr="00111617" w:rsidRDefault="00A40F77" w:rsidP="00CB66CE">
      <w:pPr>
        <w:ind w:firstLine="720"/>
        <w:jc w:val="both"/>
      </w:pPr>
      <w:r w:rsidRPr="00111617">
        <w:t>Izdarīt</w:t>
      </w:r>
      <w:r w:rsidR="00E94484" w:rsidRPr="00111617">
        <w:t xml:space="preserve"> </w:t>
      </w:r>
      <w:r w:rsidR="00CB66CE" w:rsidRPr="00111617">
        <w:t xml:space="preserve">Ministru kabineta </w:t>
      </w:r>
      <w:r w:rsidR="00F30353" w:rsidRPr="00111617">
        <w:t>201</w:t>
      </w:r>
      <w:r w:rsidR="00456869">
        <w:t>6</w:t>
      </w:r>
      <w:r w:rsidR="00F30353" w:rsidRPr="00111617">
        <w:t>. gada</w:t>
      </w:r>
      <w:r w:rsidR="00D84BF6" w:rsidRPr="00111617">
        <w:t xml:space="preserve"> 1</w:t>
      </w:r>
      <w:r w:rsidR="00456869">
        <w:t>. mart</w:t>
      </w:r>
      <w:r w:rsidR="00D84BF6" w:rsidRPr="00111617">
        <w:t>a noteikumos Nr.</w:t>
      </w:r>
      <w:r w:rsidR="00FF5734">
        <w:t xml:space="preserve"> </w:t>
      </w:r>
      <w:r w:rsidR="00456869">
        <w:t>126</w:t>
      </w:r>
      <w:r w:rsidR="00D84BF6" w:rsidRPr="00111617">
        <w:t xml:space="preserve"> </w:t>
      </w:r>
      <w:r w:rsidR="00456869" w:rsidRPr="00456869">
        <w:t>“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r w:rsidR="00CB66CE" w:rsidRPr="00111617">
        <w:t xml:space="preserve"> (Latvijas Vēstnesis, 20</w:t>
      </w:r>
      <w:r w:rsidR="00575263" w:rsidRPr="00111617">
        <w:t>1</w:t>
      </w:r>
      <w:r w:rsidR="00456869">
        <w:t>6</w:t>
      </w:r>
      <w:r w:rsidR="00CB66CE" w:rsidRPr="00111617">
        <w:t xml:space="preserve">, </w:t>
      </w:r>
      <w:r w:rsidR="00456869">
        <w:t>44</w:t>
      </w:r>
      <w:r w:rsidR="00131B51" w:rsidRPr="00111617">
        <w:t>.</w:t>
      </w:r>
      <w:r w:rsidR="00CB66CE" w:rsidRPr="00111617">
        <w:t xml:space="preserve">nr.) </w:t>
      </w:r>
      <w:r w:rsidR="009823F7" w:rsidRPr="00111617">
        <w:t>šādus grozījumus:</w:t>
      </w:r>
    </w:p>
    <w:p w14:paraId="0CE65B17" w14:textId="77777777" w:rsidR="009823F7" w:rsidRPr="00F926D5" w:rsidRDefault="009823F7" w:rsidP="00CB66CE">
      <w:pPr>
        <w:ind w:firstLine="720"/>
        <w:jc w:val="both"/>
        <w:rPr>
          <w:sz w:val="10"/>
          <w:szCs w:val="10"/>
        </w:rPr>
      </w:pPr>
    </w:p>
    <w:p w14:paraId="0FB9DC31" w14:textId="61CE24D8" w:rsidR="00F977EB" w:rsidRDefault="00F977EB" w:rsidP="00906B83">
      <w:pPr>
        <w:ind w:firstLine="720"/>
        <w:jc w:val="both"/>
      </w:pPr>
      <w:r>
        <w:t>1. Aizstāt 4.1.apakšpunktā skaitli un vārdu “</w:t>
      </w:r>
      <w:r w:rsidRPr="00F977EB">
        <w:t>678</w:t>
      </w:r>
      <w:r>
        <w:t> </w:t>
      </w:r>
      <w:r w:rsidRPr="00F977EB">
        <w:t>614</w:t>
      </w:r>
      <w:r>
        <w:t xml:space="preserve"> </w:t>
      </w:r>
      <w:proofErr w:type="spellStart"/>
      <w:r w:rsidRPr="00F977EB">
        <w:rPr>
          <w:i/>
        </w:rPr>
        <w:t>euro</w:t>
      </w:r>
      <w:proofErr w:type="spellEnd"/>
      <w:r>
        <w:t xml:space="preserve">” ar skaitli un vārdu “648 614 </w:t>
      </w:r>
      <w:proofErr w:type="spellStart"/>
      <w:r w:rsidRPr="00F977EB">
        <w:rPr>
          <w:i/>
        </w:rPr>
        <w:t>euro</w:t>
      </w:r>
      <w:proofErr w:type="spellEnd"/>
      <w:r>
        <w:t>”.</w:t>
      </w:r>
    </w:p>
    <w:p w14:paraId="4A9B424F" w14:textId="77777777" w:rsidR="00F977EB" w:rsidRPr="00F926D5" w:rsidRDefault="00F977EB" w:rsidP="00906B83">
      <w:pPr>
        <w:ind w:firstLine="720"/>
        <w:jc w:val="both"/>
        <w:rPr>
          <w:sz w:val="10"/>
          <w:szCs w:val="10"/>
        </w:rPr>
      </w:pPr>
    </w:p>
    <w:p w14:paraId="0E31041D" w14:textId="7EF0F898" w:rsidR="00906B83" w:rsidRDefault="00F977EB" w:rsidP="00906B83">
      <w:pPr>
        <w:ind w:firstLine="720"/>
        <w:jc w:val="both"/>
      </w:pPr>
      <w:r>
        <w:t>2</w:t>
      </w:r>
      <w:r w:rsidR="00A74171" w:rsidRPr="00111617">
        <w:t xml:space="preserve">. Izteikt </w:t>
      </w:r>
      <w:r w:rsidR="00906B83">
        <w:t xml:space="preserve">7. </w:t>
      </w:r>
      <w:r w:rsidR="00A74171" w:rsidRPr="00111617">
        <w:t>punktu šādā redakcijā:</w:t>
      </w:r>
    </w:p>
    <w:p w14:paraId="462273B9" w14:textId="5A8FAAF9" w:rsidR="00A74171" w:rsidRDefault="00A74171" w:rsidP="00906B83">
      <w:pPr>
        <w:ind w:firstLine="720"/>
        <w:jc w:val="both"/>
      </w:pPr>
      <w:r w:rsidRPr="00906B83">
        <w:t>“</w:t>
      </w:r>
      <w:r w:rsidR="00906B83" w:rsidRPr="00906B83">
        <w:rPr>
          <w:rFonts w:eastAsia="Times New Roman"/>
        </w:rPr>
        <w:t>7. Pasākuma ietvaros pieejamais maksimālais kopējais</w:t>
      </w:r>
      <w:r w:rsidR="00FF5734">
        <w:rPr>
          <w:rFonts w:eastAsia="Times New Roman"/>
        </w:rPr>
        <w:t xml:space="preserve"> attiecināmais finansējums ir 1 </w:t>
      </w:r>
      <w:r w:rsidR="00906B83" w:rsidRPr="00906B83">
        <w:rPr>
          <w:rFonts w:eastAsia="Times New Roman"/>
        </w:rPr>
        <w:t>400 770 </w:t>
      </w:r>
      <w:proofErr w:type="spellStart"/>
      <w:r w:rsidR="00906B83" w:rsidRPr="00906B83">
        <w:rPr>
          <w:rFonts w:eastAsia="Times New Roman"/>
          <w:i/>
          <w:iCs/>
        </w:rPr>
        <w:t>euro</w:t>
      </w:r>
      <w:proofErr w:type="spellEnd"/>
      <w:r w:rsidR="00906B83" w:rsidRPr="00906B83">
        <w:rPr>
          <w:rFonts w:eastAsia="Times New Roman"/>
        </w:rPr>
        <w:t>, tai skaitā Eiropas Sociālā fonda finansējums – 1 190 655 </w:t>
      </w:r>
      <w:proofErr w:type="spellStart"/>
      <w:r w:rsidR="00906B83" w:rsidRPr="00906B83">
        <w:rPr>
          <w:rFonts w:eastAsia="Times New Roman"/>
          <w:i/>
          <w:iCs/>
        </w:rPr>
        <w:t>euro</w:t>
      </w:r>
      <w:proofErr w:type="spellEnd"/>
      <w:r w:rsidR="00906B83" w:rsidRPr="00906B83">
        <w:rPr>
          <w:rFonts w:eastAsia="Times New Roman"/>
        </w:rPr>
        <w:t xml:space="preserve"> un valsts budžeta finansējums – 210 115 </w:t>
      </w:r>
      <w:proofErr w:type="spellStart"/>
      <w:r w:rsidR="00906B83" w:rsidRPr="00906B83">
        <w:rPr>
          <w:rFonts w:eastAsia="Times New Roman"/>
          <w:i/>
          <w:iCs/>
        </w:rPr>
        <w:t>euro</w:t>
      </w:r>
      <w:proofErr w:type="spellEnd"/>
      <w:r w:rsidR="00906B83" w:rsidRPr="00906B83">
        <w:rPr>
          <w:rFonts w:eastAsia="Times New Roman"/>
        </w:rPr>
        <w:t>.</w:t>
      </w:r>
      <w:r w:rsidRPr="00906B83">
        <w:t>”.</w:t>
      </w:r>
    </w:p>
    <w:p w14:paraId="3DE7C991" w14:textId="7D066117" w:rsidR="00906B83" w:rsidRPr="00F926D5" w:rsidRDefault="00906B83" w:rsidP="00906B83">
      <w:pPr>
        <w:ind w:firstLine="720"/>
        <w:jc w:val="both"/>
        <w:rPr>
          <w:sz w:val="10"/>
          <w:szCs w:val="10"/>
        </w:rPr>
      </w:pPr>
    </w:p>
    <w:p w14:paraId="004B3A93" w14:textId="7D7DC92A" w:rsidR="00906B83" w:rsidRDefault="00F977EB" w:rsidP="00906B83">
      <w:pPr>
        <w:ind w:firstLine="720"/>
        <w:jc w:val="both"/>
      </w:pPr>
      <w:r>
        <w:t>3</w:t>
      </w:r>
      <w:r w:rsidR="00906B83">
        <w:t xml:space="preserve">. </w:t>
      </w:r>
      <w:r w:rsidR="00906B83" w:rsidRPr="00111617">
        <w:t xml:space="preserve">Izteikt </w:t>
      </w:r>
      <w:r w:rsidR="00906B83">
        <w:t>19.4. apakš</w:t>
      </w:r>
      <w:r w:rsidR="00906B83" w:rsidRPr="00111617">
        <w:t>punktu šādā redakcijā:</w:t>
      </w:r>
    </w:p>
    <w:p w14:paraId="14F5E6B2" w14:textId="7A9BA9A6" w:rsidR="00906B83" w:rsidRDefault="00906B83" w:rsidP="00906B83">
      <w:pPr>
        <w:ind w:firstLine="720"/>
        <w:jc w:val="both"/>
      </w:pPr>
      <w:r w:rsidRPr="00906B83">
        <w:t>“19.4.</w:t>
      </w:r>
      <w:r w:rsidRPr="00906B83">
        <w:rPr>
          <w:rFonts w:eastAsia="Times New Roman"/>
        </w:rPr>
        <w:t xml:space="preserve"> darba vietas aprīkojuma iegādes vai īres izmaksas šo noteikumu 18.1. apakšpunktā minētajam personālam jaunu darba vietu radīšanai vai esošo darba vietu atjaunošanai plāno ne vairāk kā 3000 </w:t>
      </w:r>
      <w:proofErr w:type="spellStart"/>
      <w:r w:rsidRPr="00906B83">
        <w:rPr>
          <w:rFonts w:eastAsia="Times New Roman"/>
          <w:i/>
          <w:iCs/>
        </w:rPr>
        <w:t>euro</w:t>
      </w:r>
      <w:proofErr w:type="spellEnd"/>
      <w:r w:rsidRPr="00906B83">
        <w:rPr>
          <w:rFonts w:eastAsia="Times New Roman"/>
        </w:rPr>
        <w:t xml:space="preserve"> apmērā vienai darba vietai visā projekta īstenošanas laikā. Ja personāls ir nodarbināts normālu darba laiku, darba vietas aprīkojuma iegādes vai īres izmaksas ir attiecināmas 100 procentu apmērā. Ja personāls ir nodarbināts nepilnu darba laiku vai personāla atlīdzībai piemēro </w:t>
      </w:r>
      <w:proofErr w:type="spellStart"/>
      <w:r w:rsidRPr="00906B83">
        <w:rPr>
          <w:rFonts w:eastAsia="Times New Roman"/>
        </w:rPr>
        <w:t>daļlaika</w:t>
      </w:r>
      <w:proofErr w:type="spellEnd"/>
      <w:r w:rsidRPr="00906B83">
        <w:rPr>
          <w:rFonts w:eastAsia="Times New Roman"/>
        </w:rPr>
        <w:t xml:space="preserve"> attiecināmības principu, darba vietas aprīkojuma iegādes vai īres izmaksas ir attiecināmas proporcionāli slodzes procentuālajam sadalījumam.</w:t>
      </w:r>
      <w:r w:rsidRPr="00906B83">
        <w:t>”</w:t>
      </w:r>
      <w:r>
        <w:t>.</w:t>
      </w:r>
    </w:p>
    <w:p w14:paraId="40C83805" w14:textId="48E87270" w:rsidR="00906B83" w:rsidRPr="00F926D5" w:rsidRDefault="00906B83" w:rsidP="00906B83">
      <w:pPr>
        <w:jc w:val="both"/>
        <w:rPr>
          <w:sz w:val="10"/>
          <w:szCs w:val="10"/>
        </w:rPr>
      </w:pPr>
    </w:p>
    <w:p w14:paraId="5A79F5BB" w14:textId="54497BB7" w:rsidR="00906B83" w:rsidRDefault="00F977EB" w:rsidP="00906B83">
      <w:pPr>
        <w:ind w:firstLine="720"/>
        <w:jc w:val="both"/>
      </w:pPr>
      <w:r>
        <w:t>4</w:t>
      </w:r>
      <w:r w:rsidR="00906B83">
        <w:t xml:space="preserve">. </w:t>
      </w:r>
      <w:r w:rsidR="00906B83" w:rsidRPr="00111617">
        <w:t xml:space="preserve">Izteikt </w:t>
      </w:r>
      <w:r w:rsidR="00906B83">
        <w:t>30.1. apakš</w:t>
      </w:r>
      <w:r w:rsidR="00906B83" w:rsidRPr="00111617">
        <w:t>punktu šādā redakcijā:</w:t>
      </w:r>
    </w:p>
    <w:p w14:paraId="394BA0A7" w14:textId="4B3A9B19" w:rsidR="00906B83" w:rsidRPr="00906B83" w:rsidRDefault="00906B83" w:rsidP="00FF5734">
      <w:pPr>
        <w:shd w:val="clear" w:color="auto" w:fill="FFFFFF"/>
        <w:spacing w:line="293" w:lineRule="atLeast"/>
        <w:ind w:firstLine="709"/>
        <w:jc w:val="both"/>
        <w:rPr>
          <w:rFonts w:eastAsia="Times New Roman"/>
        </w:rPr>
      </w:pPr>
      <w:r w:rsidRPr="00906B83">
        <w:t>“</w:t>
      </w:r>
      <w:r w:rsidRPr="00906B83">
        <w:rPr>
          <w:rFonts w:eastAsia="Times New Roman"/>
        </w:rPr>
        <w:t xml:space="preserve">30.1. finansējuma saņēmējs un sadarbības partneris, ja nepieciešams, piesaistot pakalpojumu sniedzēju, kas šo noteikumu 3. punktā minētajai mērķa grupai nodrošina izglītojošus pasākumus, </w:t>
      </w:r>
      <w:r w:rsidR="00D46273">
        <w:rPr>
          <w:rFonts w:eastAsia="Times New Roman"/>
        </w:rPr>
        <w:t>tai skaitā</w:t>
      </w:r>
      <w:r w:rsidRPr="00906B83">
        <w:rPr>
          <w:rFonts w:eastAsia="Times New Roman"/>
        </w:rPr>
        <w:t xml:space="preserve"> seminārus, konferences;</w:t>
      </w:r>
      <w:r w:rsidRPr="00906B83">
        <w:t>”.</w:t>
      </w:r>
    </w:p>
    <w:p w14:paraId="4EE66BC7" w14:textId="77777777" w:rsidR="00111617" w:rsidRPr="00111617" w:rsidRDefault="00111617" w:rsidP="001A49FE">
      <w:pPr>
        <w:ind w:firstLine="720"/>
        <w:jc w:val="both"/>
      </w:pPr>
    </w:p>
    <w:p w14:paraId="625827FF" w14:textId="77777777" w:rsidR="00DA0859" w:rsidRDefault="00DA0859" w:rsidP="00CB4435">
      <w:pPr>
        <w:pStyle w:val="naisf"/>
        <w:spacing w:before="0" w:after="0"/>
        <w:ind w:firstLine="720"/>
      </w:pPr>
    </w:p>
    <w:p w14:paraId="6F294CF1" w14:textId="6D23AC17" w:rsidR="00AC7C5E" w:rsidRPr="00111617" w:rsidRDefault="003A2CCF" w:rsidP="006C6409">
      <w:pPr>
        <w:pStyle w:val="naisf"/>
        <w:spacing w:before="0" w:after="0"/>
      </w:pPr>
      <w:r w:rsidRPr="00111617">
        <w:t>Ministru prezident</w:t>
      </w:r>
      <w:r w:rsidR="008A2725" w:rsidRPr="00111617">
        <w:t>s</w:t>
      </w:r>
      <w:r w:rsidR="005C7F1C" w:rsidRPr="00111617">
        <w:tab/>
      </w:r>
      <w:r w:rsidR="005C7F1C" w:rsidRPr="00111617">
        <w:tab/>
      </w:r>
      <w:r w:rsidR="005C7F1C" w:rsidRPr="00111617">
        <w:tab/>
      </w:r>
      <w:r w:rsidR="005C7F1C" w:rsidRPr="00111617">
        <w:tab/>
      </w:r>
      <w:r w:rsidR="005C7F1C" w:rsidRPr="00111617">
        <w:tab/>
      </w:r>
      <w:r w:rsidR="00B8585E" w:rsidRPr="00111617">
        <w:tab/>
      </w:r>
      <w:r w:rsidR="006C6409">
        <w:tab/>
      </w:r>
      <w:r w:rsidR="008A2725" w:rsidRPr="00111617">
        <w:t>M</w:t>
      </w:r>
      <w:r w:rsidR="0027446E">
        <w:t>.</w:t>
      </w:r>
      <w:r w:rsidR="008A2725" w:rsidRPr="00111617">
        <w:t>Kučinskis</w:t>
      </w:r>
    </w:p>
    <w:p w14:paraId="44A9CA64" w14:textId="2BB86852" w:rsidR="00111617" w:rsidRDefault="00111617" w:rsidP="00CB4435">
      <w:pPr>
        <w:pStyle w:val="naisf"/>
        <w:spacing w:before="0" w:after="0"/>
        <w:ind w:firstLine="720"/>
      </w:pPr>
    </w:p>
    <w:p w14:paraId="412D8EF7" w14:textId="77777777" w:rsidR="006C6409" w:rsidRDefault="006C6409" w:rsidP="006C6409">
      <w:pPr>
        <w:ind w:firstLine="375"/>
      </w:pPr>
      <w:r>
        <w:t xml:space="preserve">Labklājības ministra vietā </w:t>
      </w:r>
    </w:p>
    <w:p w14:paraId="4AF42752" w14:textId="77777777" w:rsidR="006C6409" w:rsidRDefault="006C6409" w:rsidP="006C6409">
      <w:pPr>
        <w:ind w:firstLine="375"/>
      </w:pPr>
      <w:r>
        <w:t xml:space="preserve">– Ministru prezidenta biedrs, </w:t>
      </w:r>
    </w:p>
    <w:p w14:paraId="6CA1E81D" w14:textId="2BA3C89E" w:rsidR="006C6409" w:rsidRDefault="006C6409" w:rsidP="006C6409">
      <w:pPr>
        <w:ind w:firstLine="375"/>
      </w:pPr>
      <w:r>
        <w:t>ekonomikas ministrs</w:t>
      </w:r>
      <w:r>
        <w:tab/>
      </w:r>
      <w:r>
        <w:tab/>
      </w:r>
      <w:r>
        <w:tab/>
      </w:r>
      <w:r>
        <w:tab/>
      </w:r>
      <w:r>
        <w:tab/>
      </w:r>
      <w:r>
        <w:tab/>
      </w:r>
      <w:r>
        <w:tab/>
      </w:r>
      <w:proofErr w:type="spellStart"/>
      <w:r>
        <w:t>A.Ašeradens</w:t>
      </w:r>
      <w:proofErr w:type="spellEnd"/>
    </w:p>
    <w:p w14:paraId="1C8572B0" w14:textId="4FEC379F" w:rsidR="00484569" w:rsidRDefault="00484569" w:rsidP="00AC7C5E"/>
    <w:p w14:paraId="570973D9" w14:textId="77777777" w:rsidR="006C6409" w:rsidRDefault="006C6409" w:rsidP="00E818F2">
      <w:pPr>
        <w:jc w:val="both"/>
        <w:rPr>
          <w:sz w:val="16"/>
        </w:rPr>
      </w:pPr>
    </w:p>
    <w:p w14:paraId="56A289BB" w14:textId="77777777" w:rsidR="006C6409" w:rsidRDefault="006C6409" w:rsidP="00E818F2">
      <w:pPr>
        <w:jc w:val="both"/>
        <w:rPr>
          <w:sz w:val="16"/>
        </w:rPr>
      </w:pPr>
    </w:p>
    <w:p w14:paraId="5051B465" w14:textId="67C54FA4" w:rsidR="00E818F2" w:rsidRDefault="0060773D" w:rsidP="00E818F2">
      <w:pPr>
        <w:jc w:val="both"/>
        <w:rPr>
          <w:sz w:val="16"/>
          <w:highlight w:val="yellow"/>
        </w:rPr>
      </w:pPr>
      <w:r>
        <w:rPr>
          <w:sz w:val="16"/>
        </w:rPr>
        <w:t>0</w:t>
      </w:r>
      <w:r w:rsidR="00D4066E">
        <w:rPr>
          <w:sz w:val="16"/>
        </w:rPr>
        <w:t>9</w:t>
      </w:r>
      <w:r w:rsidR="00E818F2">
        <w:rPr>
          <w:sz w:val="16"/>
        </w:rPr>
        <w:t>.0</w:t>
      </w:r>
      <w:r>
        <w:rPr>
          <w:sz w:val="16"/>
        </w:rPr>
        <w:t>6</w:t>
      </w:r>
      <w:r w:rsidR="00E818F2">
        <w:rPr>
          <w:sz w:val="16"/>
        </w:rPr>
        <w:t xml:space="preserve">.2017. </w:t>
      </w:r>
      <w:r w:rsidR="0027446E">
        <w:rPr>
          <w:sz w:val="16"/>
        </w:rPr>
        <w:t>14</w:t>
      </w:r>
      <w:r w:rsidR="00E818F2">
        <w:rPr>
          <w:sz w:val="16"/>
        </w:rPr>
        <w:t>:</w:t>
      </w:r>
      <w:r w:rsidR="0027446E">
        <w:rPr>
          <w:sz w:val="16"/>
        </w:rPr>
        <w:t>09</w:t>
      </w:r>
      <w:bookmarkStart w:id="0" w:name="_GoBack"/>
      <w:bookmarkEnd w:id="0"/>
    </w:p>
    <w:p w14:paraId="698278BB" w14:textId="2B459D42" w:rsidR="00E818F2" w:rsidRDefault="005577BD" w:rsidP="00E818F2">
      <w:pPr>
        <w:jc w:val="both"/>
        <w:rPr>
          <w:sz w:val="16"/>
        </w:rPr>
      </w:pPr>
      <w:r>
        <w:rPr>
          <w:sz w:val="16"/>
        </w:rPr>
        <w:t>30</w:t>
      </w:r>
      <w:r w:rsidR="0027446E">
        <w:rPr>
          <w:sz w:val="16"/>
        </w:rPr>
        <w:t>7</w:t>
      </w:r>
    </w:p>
    <w:p w14:paraId="4D5E894E" w14:textId="77777777" w:rsidR="00E818F2" w:rsidRDefault="00E818F2" w:rsidP="00E818F2">
      <w:pPr>
        <w:jc w:val="both"/>
        <w:rPr>
          <w:sz w:val="16"/>
        </w:rPr>
      </w:pPr>
      <w:proofErr w:type="spellStart"/>
      <w:r>
        <w:rPr>
          <w:sz w:val="16"/>
        </w:rPr>
        <w:t>R.Kudļa</w:t>
      </w:r>
      <w:proofErr w:type="spellEnd"/>
      <w:r>
        <w:rPr>
          <w:sz w:val="16"/>
        </w:rPr>
        <w:t>, 67021630</w:t>
      </w:r>
    </w:p>
    <w:p w14:paraId="1F4782EA" w14:textId="3134C943" w:rsidR="003B1325" w:rsidRPr="00105D54" w:rsidRDefault="00E818F2" w:rsidP="00E818F2">
      <w:pPr>
        <w:jc w:val="both"/>
        <w:rPr>
          <w:sz w:val="16"/>
        </w:rPr>
      </w:pPr>
      <w:r>
        <w:rPr>
          <w:sz w:val="16"/>
        </w:rPr>
        <w:t>Rudolfs.Kudla@lm.gov.lv</w:t>
      </w:r>
    </w:p>
    <w:sectPr w:rsidR="003B1325" w:rsidRPr="00105D54" w:rsidSect="00197A2C">
      <w:headerReference w:type="even" r:id="rId8"/>
      <w:headerReference w:type="default" r:id="rId9"/>
      <w:footerReference w:type="default" r:id="rId10"/>
      <w:footerReference w:type="first" r:id="rId11"/>
      <w:pgSz w:w="11906" w:h="16838"/>
      <w:pgMar w:top="1418" w:right="1134" w:bottom="1134" w:left="1701"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0EDD" w14:textId="77777777" w:rsidR="00320EFA" w:rsidRDefault="00320EFA">
      <w:r>
        <w:separator/>
      </w:r>
    </w:p>
  </w:endnote>
  <w:endnote w:type="continuationSeparator" w:id="0">
    <w:p w14:paraId="11BC2CC8" w14:textId="77777777" w:rsidR="00320EFA" w:rsidRDefault="003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98F" w14:textId="3B862335" w:rsidR="000715C4" w:rsidRPr="00BD4D9F" w:rsidRDefault="00BD4D9F" w:rsidP="00BD4D9F">
    <w:pPr>
      <w:pStyle w:val="Footer"/>
    </w:pPr>
    <w:r w:rsidRPr="00BD4D9F">
      <w:rPr>
        <w:sz w:val="16"/>
        <w:szCs w:val="20"/>
      </w:rPr>
      <w:t>LMNot_MKN126groz_2803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1034" w14:textId="0150D8D9" w:rsidR="00FF5734" w:rsidRPr="00D17B1D" w:rsidRDefault="00BD4D9F" w:rsidP="00F926D5">
    <w:pPr>
      <w:jc w:val="both"/>
      <w:rPr>
        <w:b/>
        <w:sz w:val="22"/>
      </w:rPr>
    </w:pPr>
    <w:r w:rsidRPr="00D17B1D">
      <w:rPr>
        <w:sz w:val="16"/>
        <w:szCs w:val="20"/>
      </w:rPr>
      <w:t>LMNot_</w:t>
    </w:r>
    <w:r w:rsidR="00DA0859" w:rsidRPr="00D17B1D">
      <w:rPr>
        <w:sz w:val="16"/>
        <w:szCs w:val="20"/>
      </w:rPr>
      <w:t>MKN126groz_</w:t>
    </w:r>
    <w:r w:rsidR="00D17B1D">
      <w:rPr>
        <w:sz w:val="16"/>
        <w:szCs w:val="20"/>
      </w:rPr>
      <w:t>0</w:t>
    </w:r>
    <w:r w:rsidR="005241FD">
      <w:rPr>
        <w:sz w:val="16"/>
        <w:szCs w:val="20"/>
      </w:rPr>
      <w:t>9</w:t>
    </w:r>
    <w:r w:rsidR="00D17B1D">
      <w:rPr>
        <w:sz w:val="16"/>
        <w:szCs w:val="20"/>
      </w:rPr>
      <w:t>06</w:t>
    </w:r>
    <w:r w:rsidR="00DA0859" w:rsidRPr="00D17B1D">
      <w:rPr>
        <w:sz w:val="16"/>
        <w:szCs w:val="20"/>
      </w:rPr>
      <w:t>2017</w:t>
    </w:r>
    <w:r w:rsidR="00F926D5" w:rsidRPr="00D17B1D">
      <w:rPr>
        <w:sz w:val="16"/>
        <w:szCs w:val="20"/>
      </w:rPr>
      <w:t>_</w:t>
    </w:r>
    <w:r w:rsidR="00F926D5" w:rsidRPr="00D17B1D">
      <w:rPr>
        <w:sz w:val="16"/>
      </w:rPr>
      <w:t>Grozījumi Ministru kabineta 2016. gada 1. marta noteikumos Nr. 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p>
  <w:p w14:paraId="774E491C" w14:textId="764BF1D3" w:rsidR="000715C4" w:rsidRPr="00D17B1D" w:rsidRDefault="000715C4" w:rsidP="00BD4D9F">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34CA" w14:textId="77777777" w:rsidR="00320EFA" w:rsidRDefault="00320EFA">
      <w:r>
        <w:separator/>
      </w:r>
    </w:p>
  </w:footnote>
  <w:footnote w:type="continuationSeparator" w:id="0">
    <w:p w14:paraId="1D1F8C45" w14:textId="77777777" w:rsidR="00320EFA" w:rsidRDefault="0032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55C8" w14:textId="7FAAC3A4"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409">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C7A"/>
    <w:rsid w:val="00003CB3"/>
    <w:rsid w:val="00004D96"/>
    <w:rsid w:val="00004FA2"/>
    <w:rsid w:val="00005125"/>
    <w:rsid w:val="000054CE"/>
    <w:rsid w:val="00005CBE"/>
    <w:rsid w:val="00010516"/>
    <w:rsid w:val="00010844"/>
    <w:rsid w:val="00012074"/>
    <w:rsid w:val="00012773"/>
    <w:rsid w:val="0001446D"/>
    <w:rsid w:val="000154C8"/>
    <w:rsid w:val="00015BC5"/>
    <w:rsid w:val="0002192B"/>
    <w:rsid w:val="0002228A"/>
    <w:rsid w:val="00023970"/>
    <w:rsid w:val="0002552B"/>
    <w:rsid w:val="000270A6"/>
    <w:rsid w:val="000276E3"/>
    <w:rsid w:val="000278FE"/>
    <w:rsid w:val="00035D25"/>
    <w:rsid w:val="00036A0F"/>
    <w:rsid w:val="00036D25"/>
    <w:rsid w:val="0004046D"/>
    <w:rsid w:val="00041220"/>
    <w:rsid w:val="000430C7"/>
    <w:rsid w:val="0004615C"/>
    <w:rsid w:val="00047904"/>
    <w:rsid w:val="0005190B"/>
    <w:rsid w:val="000528ED"/>
    <w:rsid w:val="00052FDB"/>
    <w:rsid w:val="000530CC"/>
    <w:rsid w:val="000541D7"/>
    <w:rsid w:val="00057D31"/>
    <w:rsid w:val="00060AC6"/>
    <w:rsid w:val="00064E4E"/>
    <w:rsid w:val="00066C01"/>
    <w:rsid w:val="00067495"/>
    <w:rsid w:val="00070928"/>
    <w:rsid w:val="000715C4"/>
    <w:rsid w:val="00071AA9"/>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713D"/>
    <w:rsid w:val="000A105B"/>
    <w:rsid w:val="000A22A4"/>
    <w:rsid w:val="000A6A16"/>
    <w:rsid w:val="000A762C"/>
    <w:rsid w:val="000B0188"/>
    <w:rsid w:val="000B25C2"/>
    <w:rsid w:val="000B464D"/>
    <w:rsid w:val="000B4BE6"/>
    <w:rsid w:val="000B550C"/>
    <w:rsid w:val="000B5579"/>
    <w:rsid w:val="000B57C1"/>
    <w:rsid w:val="000B5901"/>
    <w:rsid w:val="000C537F"/>
    <w:rsid w:val="000D3B59"/>
    <w:rsid w:val="000D74A5"/>
    <w:rsid w:val="000D7FF2"/>
    <w:rsid w:val="000E19FF"/>
    <w:rsid w:val="000E2437"/>
    <w:rsid w:val="000E382D"/>
    <w:rsid w:val="000E6760"/>
    <w:rsid w:val="000F0EC7"/>
    <w:rsid w:val="000F4BB3"/>
    <w:rsid w:val="000F533E"/>
    <w:rsid w:val="000F5954"/>
    <w:rsid w:val="000F5F44"/>
    <w:rsid w:val="000F6857"/>
    <w:rsid w:val="00100C08"/>
    <w:rsid w:val="0010143F"/>
    <w:rsid w:val="00101AC0"/>
    <w:rsid w:val="00104533"/>
    <w:rsid w:val="0010479C"/>
    <w:rsid w:val="00105D54"/>
    <w:rsid w:val="001078B5"/>
    <w:rsid w:val="00110179"/>
    <w:rsid w:val="00110B7F"/>
    <w:rsid w:val="00110BD8"/>
    <w:rsid w:val="00111617"/>
    <w:rsid w:val="00112393"/>
    <w:rsid w:val="00115A77"/>
    <w:rsid w:val="00120662"/>
    <w:rsid w:val="00124836"/>
    <w:rsid w:val="00124A1A"/>
    <w:rsid w:val="001250F8"/>
    <w:rsid w:val="0012616A"/>
    <w:rsid w:val="001278EF"/>
    <w:rsid w:val="0013194C"/>
    <w:rsid w:val="00131B51"/>
    <w:rsid w:val="00133642"/>
    <w:rsid w:val="00134BD6"/>
    <w:rsid w:val="0014185B"/>
    <w:rsid w:val="00142C48"/>
    <w:rsid w:val="001438E0"/>
    <w:rsid w:val="001439D7"/>
    <w:rsid w:val="00147C36"/>
    <w:rsid w:val="0015020E"/>
    <w:rsid w:val="001515E6"/>
    <w:rsid w:val="001537CD"/>
    <w:rsid w:val="00155B45"/>
    <w:rsid w:val="00156744"/>
    <w:rsid w:val="00165799"/>
    <w:rsid w:val="00167328"/>
    <w:rsid w:val="001710EB"/>
    <w:rsid w:val="0017235D"/>
    <w:rsid w:val="00172DB7"/>
    <w:rsid w:val="001731CE"/>
    <w:rsid w:val="00174025"/>
    <w:rsid w:val="00182824"/>
    <w:rsid w:val="00183DCE"/>
    <w:rsid w:val="00185558"/>
    <w:rsid w:val="00187FDD"/>
    <w:rsid w:val="00192C32"/>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692"/>
    <w:rsid w:val="001C794E"/>
    <w:rsid w:val="001D25D6"/>
    <w:rsid w:val="001D31B8"/>
    <w:rsid w:val="001D3414"/>
    <w:rsid w:val="001D5B94"/>
    <w:rsid w:val="001E318C"/>
    <w:rsid w:val="001E3B21"/>
    <w:rsid w:val="001E43F8"/>
    <w:rsid w:val="001E44A1"/>
    <w:rsid w:val="001E4741"/>
    <w:rsid w:val="001E595C"/>
    <w:rsid w:val="001F3D70"/>
    <w:rsid w:val="001F6AFB"/>
    <w:rsid w:val="001F6F31"/>
    <w:rsid w:val="001F7BE0"/>
    <w:rsid w:val="00205962"/>
    <w:rsid w:val="00205B69"/>
    <w:rsid w:val="002062D0"/>
    <w:rsid w:val="00206360"/>
    <w:rsid w:val="00210430"/>
    <w:rsid w:val="00211654"/>
    <w:rsid w:val="00212FD7"/>
    <w:rsid w:val="0021384D"/>
    <w:rsid w:val="00216B79"/>
    <w:rsid w:val="00224BB9"/>
    <w:rsid w:val="00226744"/>
    <w:rsid w:val="00232499"/>
    <w:rsid w:val="002339C5"/>
    <w:rsid w:val="00235A9A"/>
    <w:rsid w:val="00237ACD"/>
    <w:rsid w:val="0024198D"/>
    <w:rsid w:val="002461E3"/>
    <w:rsid w:val="00252698"/>
    <w:rsid w:val="00253EC8"/>
    <w:rsid w:val="0025416B"/>
    <w:rsid w:val="00256EEA"/>
    <w:rsid w:val="00262141"/>
    <w:rsid w:val="00272E11"/>
    <w:rsid w:val="00273D02"/>
    <w:rsid w:val="0027446E"/>
    <w:rsid w:val="00275AD1"/>
    <w:rsid w:val="00276564"/>
    <w:rsid w:val="00277CB9"/>
    <w:rsid w:val="00282181"/>
    <w:rsid w:val="002838B9"/>
    <w:rsid w:val="00283F11"/>
    <w:rsid w:val="0028481D"/>
    <w:rsid w:val="002864A7"/>
    <w:rsid w:val="00290F09"/>
    <w:rsid w:val="002928A4"/>
    <w:rsid w:val="0029395C"/>
    <w:rsid w:val="00293A81"/>
    <w:rsid w:val="00294AF5"/>
    <w:rsid w:val="00294D52"/>
    <w:rsid w:val="002A02EA"/>
    <w:rsid w:val="002A0D2D"/>
    <w:rsid w:val="002A3197"/>
    <w:rsid w:val="002A32D0"/>
    <w:rsid w:val="002A3A19"/>
    <w:rsid w:val="002A6002"/>
    <w:rsid w:val="002A76DF"/>
    <w:rsid w:val="002A79A8"/>
    <w:rsid w:val="002B0ACB"/>
    <w:rsid w:val="002B28FA"/>
    <w:rsid w:val="002B7BC4"/>
    <w:rsid w:val="002C2536"/>
    <w:rsid w:val="002C2E45"/>
    <w:rsid w:val="002C431B"/>
    <w:rsid w:val="002C454F"/>
    <w:rsid w:val="002C6B43"/>
    <w:rsid w:val="002C6E61"/>
    <w:rsid w:val="002C7310"/>
    <w:rsid w:val="002D1C09"/>
    <w:rsid w:val="002D645F"/>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12153"/>
    <w:rsid w:val="00313DB2"/>
    <w:rsid w:val="00315B91"/>
    <w:rsid w:val="00316065"/>
    <w:rsid w:val="00316E7D"/>
    <w:rsid w:val="0032027C"/>
    <w:rsid w:val="00320EFA"/>
    <w:rsid w:val="003210BD"/>
    <w:rsid w:val="00322957"/>
    <w:rsid w:val="003241D8"/>
    <w:rsid w:val="003270C0"/>
    <w:rsid w:val="00330FE3"/>
    <w:rsid w:val="00331DCA"/>
    <w:rsid w:val="0033342E"/>
    <w:rsid w:val="00335F93"/>
    <w:rsid w:val="00335FC1"/>
    <w:rsid w:val="003442D9"/>
    <w:rsid w:val="00355C09"/>
    <w:rsid w:val="003636B2"/>
    <w:rsid w:val="00363D79"/>
    <w:rsid w:val="003675AD"/>
    <w:rsid w:val="00372E5D"/>
    <w:rsid w:val="00374FD2"/>
    <w:rsid w:val="003829FD"/>
    <w:rsid w:val="003867F7"/>
    <w:rsid w:val="00397CD7"/>
    <w:rsid w:val="003A0E4D"/>
    <w:rsid w:val="003A2CCF"/>
    <w:rsid w:val="003A4EFA"/>
    <w:rsid w:val="003A5031"/>
    <w:rsid w:val="003A6FA5"/>
    <w:rsid w:val="003B1325"/>
    <w:rsid w:val="003B1DD5"/>
    <w:rsid w:val="003B66CD"/>
    <w:rsid w:val="003C1AFD"/>
    <w:rsid w:val="003C1FAF"/>
    <w:rsid w:val="003C6919"/>
    <w:rsid w:val="003D12D5"/>
    <w:rsid w:val="003D21E7"/>
    <w:rsid w:val="003D2602"/>
    <w:rsid w:val="003D32D8"/>
    <w:rsid w:val="003D3BB4"/>
    <w:rsid w:val="003E006C"/>
    <w:rsid w:val="003E1AA8"/>
    <w:rsid w:val="003E2CEE"/>
    <w:rsid w:val="003E385D"/>
    <w:rsid w:val="003E7228"/>
    <w:rsid w:val="003F7C82"/>
    <w:rsid w:val="0040570E"/>
    <w:rsid w:val="00410393"/>
    <w:rsid w:val="004106FE"/>
    <w:rsid w:val="004161FB"/>
    <w:rsid w:val="00421D69"/>
    <w:rsid w:val="004233E7"/>
    <w:rsid w:val="00426552"/>
    <w:rsid w:val="004318F9"/>
    <w:rsid w:val="00433082"/>
    <w:rsid w:val="00434803"/>
    <w:rsid w:val="00435904"/>
    <w:rsid w:val="004378C8"/>
    <w:rsid w:val="00441D58"/>
    <w:rsid w:val="00441F09"/>
    <w:rsid w:val="00443D74"/>
    <w:rsid w:val="004453E9"/>
    <w:rsid w:val="00445DCE"/>
    <w:rsid w:val="004476F9"/>
    <w:rsid w:val="00450E7D"/>
    <w:rsid w:val="00456869"/>
    <w:rsid w:val="00460D4F"/>
    <w:rsid w:val="004610AA"/>
    <w:rsid w:val="004610CA"/>
    <w:rsid w:val="00461222"/>
    <w:rsid w:val="00461FFD"/>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1946"/>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10329"/>
    <w:rsid w:val="00511862"/>
    <w:rsid w:val="0051277A"/>
    <w:rsid w:val="00512AD1"/>
    <w:rsid w:val="00513A6C"/>
    <w:rsid w:val="00514354"/>
    <w:rsid w:val="00514DC7"/>
    <w:rsid w:val="00516078"/>
    <w:rsid w:val="00517C1C"/>
    <w:rsid w:val="005217E8"/>
    <w:rsid w:val="00522E7C"/>
    <w:rsid w:val="005241FD"/>
    <w:rsid w:val="00525AE6"/>
    <w:rsid w:val="00526B4F"/>
    <w:rsid w:val="005274F7"/>
    <w:rsid w:val="00527B4B"/>
    <w:rsid w:val="0053026F"/>
    <w:rsid w:val="00540E73"/>
    <w:rsid w:val="00551794"/>
    <w:rsid w:val="00551AA2"/>
    <w:rsid w:val="005526DE"/>
    <w:rsid w:val="00552DD4"/>
    <w:rsid w:val="00553770"/>
    <w:rsid w:val="005574AB"/>
    <w:rsid w:val="005577BD"/>
    <w:rsid w:val="00557AD7"/>
    <w:rsid w:val="005603BE"/>
    <w:rsid w:val="00560C57"/>
    <w:rsid w:val="00562E02"/>
    <w:rsid w:val="00562FEA"/>
    <w:rsid w:val="00575263"/>
    <w:rsid w:val="00575EF2"/>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A1879"/>
    <w:rsid w:val="005A525C"/>
    <w:rsid w:val="005A6371"/>
    <w:rsid w:val="005B0DB7"/>
    <w:rsid w:val="005B35CE"/>
    <w:rsid w:val="005B48FA"/>
    <w:rsid w:val="005B6204"/>
    <w:rsid w:val="005B62A6"/>
    <w:rsid w:val="005B77A7"/>
    <w:rsid w:val="005C19FF"/>
    <w:rsid w:val="005C2208"/>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F0705"/>
    <w:rsid w:val="005F36CD"/>
    <w:rsid w:val="005F50BA"/>
    <w:rsid w:val="006001F2"/>
    <w:rsid w:val="00600664"/>
    <w:rsid w:val="00600F9F"/>
    <w:rsid w:val="006027E2"/>
    <w:rsid w:val="00604A76"/>
    <w:rsid w:val="006053AF"/>
    <w:rsid w:val="006072BB"/>
    <w:rsid w:val="0060773D"/>
    <w:rsid w:val="00614C56"/>
    <w:rsid w:val="00615A8E"/>
    <w:rsid w:val="006176F6"/>
    <w:rsid w:val="00620E69"/>
    <w:rsid w:val="006220F5"/>
    <w:rsid w:val="00622CCB"/>
    <w:rsid w:val="0062545D"/>
    <w:rsid w:val="00626CDF"/>
    <w:rsid w:val="00630AAD"/>
    <w:rsid w:val="00631638"/>
    <w:rsid w:val="006338EC"/>
    <w:rsid w:val="00633920"/>
    <w:rsid w:val="006347BA"/>
    <w:rsid w:val="006351BB"/>
    <w:rsid w:val="00637350"/>
    <w:rsid w:val="006374B1"/>
    <w:rsid w:val="00640DFF"/>
    <w:rsid w:val="00641391"/>
    <w:rsid w:val="0064155D"/>
    <w:rsid w:val="0064233B"/>
    <w:rsid w:val="00655DD8"/>
    <w:rsid w:val="00657347"/>
    <w:rsid w:val="00661263"/>
    <w:rsid w:val="00664621"/>
    <w:rsid w:val="00664B34"/>
    <w:rsid w:val="00665FC6"/>
    <w:rsid w:val="00667FFC"/>
    <w:rsid w:val="006726D1"/>
    <w:rsid w:val="006728A8"/>
    <w:rsid w:val="00674D88"/>
    <w:rsid w:val="00676A37"/>
    <w:rsid w:val="0067715F"/>
    <w:rsid w:val="00682E27"/>
    <w:rsid w:val="00685D21"/>
    <w:rsid w:val="006873AC"/>
    <w:rsid w:val="0069582D"/>
    <w:rsid w:val="00695927"/>
    <w:rsid w:val="006A0B6F"/>
    <w:rsid w:val="006A1956"/>
    <w:rsid w:val="006A1DB7"/>
    <w:rsid w:val="006A2F8F"/>
    <w:rsid w:val="006A34E7"/>
    <w:rsid w:val="006A432E"/>
    <w:rsid w:val="006A43D1"/>
    <w:rsid w:val="006A450A"/>
    <w:rsid w:val="006A6598"/>
    <w:rsid w:val="006B1D0E"/>
    <w:rsid w:val="006B2360"/>
    <w:rsid w:val="006B42E6"/>
    <w:rsid w:val="006B5185"/>
    <w:rsid w:val="006C10E7"/>
    <w:rsid w:val="006C12F8"/>
    <w:rsid w:val="006C2AED"/>
    <w:rsid w:val="006C3905"/>
    <w:rsid w:val="006C4740"/>
    <w:rsid w:val="006C6409"/>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21366"/>
    <w:rsid w:val="00723904"/>
    <w:rsid w:val="007262D9"/>
    <w:rsid w:val="007310BE"/>
    <w:rsid w:val="00732037"/>
    <w:rsid w:val="00732AF2"/>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746"/>
    <w:rsid w:val="00796FB7"/>
    <w:rsid w:val="007A3F37"/>
    <w:rsid w:val="007A621C"/>
    <w:rsid w:val="007B04FE"/>
    <w:rsid w:val="007B1344"/>
    <w:rsid w:val="007B1538"/>
    <w:rsid w:val="007B43B7"/>
    <w:rsid w:val="007B628C"/>
    <w:rsid w:val="007C3EC0"/>
    <w:rsid w:val="007D02FF"/>
    <w:rsid w:val="007D25D3"/>
    <w:rsid w:val="007D3584"/>
    <w:rsid w:val="007D3A93"/>
    <w:rsid w:val="007D5F52"/>
    <w:rsid w:val="007E5C91"/>
    <w:rsid w:val="007E60AE"/>
    <w:rsid w:val="007E6883"/>
    <w:rsid w:val="007E7118"/>
    <w:rsid w:val="007F19B8"/>
    <w:rsid w:val="007F247D"/>
    <w:rsid w:val="007F3462"/>
    <w:rsid w:val="007F50BE"/>
    <w:rsid w:val="007F7A00"/>
    <w:rsid w:val="008034B9"/>
    <w:rsid w:val="0081096F"/>
    <w:rsid w:val="00811FF2"/>
    <w:rsid w:val="008127DD"/>
    <w:rsid w:val="00812D84"/>
    <w:rsid w:val="00812FE2"/>
    <w:rsid w:val="008131B1"/>
    <w:rsid w:val="0081579D"/>
    <w:rsid w:val="00816B27"/>
    <w:rsid w:val="008274B3"/>
    <w:rsid w:val="00830D3A"/>
    <w:rsid w:val="008330E7"/>
    <w:rsid w:val="0083435D"/>
    <w:rsid w:val="00835916"/>
    <w:rsid w:val="00836878"/>
    <w:rsid w:val="0083776F"/>
    <w:rsid w:val="00837B7F"/>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64F3"/>
    <w:rsid w:val="0086717A"/>
    <w:rsid w:val="00871121"/>
    <w:rsid w:val="00871CF9"/>
    <w:rsid w:val="00872466"/>
    <w:rsid w:val="0087374C"/>
    <w:rsid w:val="008755BC"/>
    <w:rsid w:val="008777F1"/>
    <w:rsid w:val="00881F30"/>
    <w:rsid w:val="00885332"/>
    <w:rsid w:val="0089239F"/>
    <w:rsid w:val="00894F53"/>
    <w:rsid w:val="0089561B"/>
    <w:rsid w:val="008A09D5"/>
    <w:rsid w:val="008A0F19"/>
    <w:rsid w:val="008A178B"/>
    <w:rsid w:val="008A2725"/>
    <w:rsid w:val="008A776C"/>
    <w:rsid w:val="008B33B9"/>
    <w:rsid w:val="008B489B"/>
    <w:rsid w:val="008B53A7"/>
    <w:rsid w:val="008B7ACC"/>
    <w:rsid w:val="008B7B1D"/>
    <w:rsid w:val="008C41E5"/>
    <w:rsid w:val="008C5977"/>
    <w:rsid w:val="008C63B7"/>
    <w:rsid w:val="008C72AC"/>
    <w:rsid w:val="008D0661"/>
    <w:rsid w:val="008D0812"/>
    <w:rsid w:val="008D17D7"/>
    <w:rsid w:val="008D28E0"/>
    <w:rsid w:val="008D40E1"/>
    <w:rsid w:val="008D55CB"/>
    <w:rsid w:val="008D7484"/>
    <w:rsid w:val="008E4EFB"/>
    <w:rsid w:val="008E7A6F"/>
    <w:rsid w:val="008E7E91"/>
    <w:rsid w:val="008F0EA6"/>
    <w:rsid w:val="008F1FDF"/>
    <w:rsid w:val="0090019B"/>
    <w:rsid w:val="0090029B"/>
    <w:rsid w:val="00900656"/>
    <w:rsid w:val="00900E87"/>
    <w:rsid w:val="00901957"/>
    <w:rsid w:val="00905138"/>
    <w:rsid w:val="00906B83"/>
    <w:rsid w:val="00911D48"/>
    <w:rsid w:val="0091281F"/>
    <w:rsid w:val="0091707B"/>
    <w:rsid w:val="009201B4"/>
    <w:rsid w:val="00921107"/>
    <w:rsid w:val="009253C4"/>
    <w:rsid w:val="009278A7"/>
    <w:rsid w:val="00935641"/>
    <w:rsid w:val="009362A6"/>
    <w:rsid w:val="009364B0"/>
    <w:rsid w:val="009366A5"/>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732"/>
    <w:rsid w:val="0097585F"/>
    <w:rsid w:val="00977CFF"/>
    <w:rsid w:val="00981FA8"/>
    <w:rsid w:val="0098214C"/>
    <w:rsid w:val="009823F7"/>
    <w:rsid w:val="00982BDA"/>
    <w:rsid w:val="0098396E"/>
    <w:rsid w:val="009866A4"/>
    <w:rsid w:val="00986B78"/>
    <w:rsid w:val="0099186A"/>
    <w:rsid w:val="00991EBF"/>
    <w:rsid w:val="009A4EC9"/>
    <w:rsid w:val="009A6D12"/>
    <w:rsid w:val="009A6E1A"/>
    <w:rsid w:val="009B1593"/>
    <w:rsid w:val="009B2365"/>
    <w:rsid w:val="009C132F"/>
    <w:rsid w:val="009C4C59"/>
    <w:rsid w:val="009C4E2D"/>
    <w:rsid w:val="009C5305"/>
    <w:rsid w:val="009C55ED"/>
    <w:rsid w:val="009D5499"/>
    <w:rsid w:val="009D7615"/>
    <w:rsid w:val="009E403D"/>
    <w:rsid w:val="009E4522"/>
    <w:rsid w:val="009E635B"/>
    <w:rsid w:val="009E646E"/>
    <w:rsid w:val="009F5402"/>
    <w:rsid w:val="009F6B9D"/>
    <w:rsid w:val="00A01A19"/>
    <w:rsid w:val="00A01A85"/>
    <w:rsid w:val="00A077DE"/>
    <w:rsid w:val="00A10A65"/>
    <w:rsid w:val="00A15584"/>
    <w:rsid w:val="00A17ACC"/>
    <w:rsid w:val="00A222F1"/>
    <w:rsid w:val="00A23547"/>
    <w:rsid w:val="00A30569"/>
    <w:rsid w:val="00A33C7A"/>
    <w:rsid w:val="00A359D0"/>
    <w:rsid w:val="00A40AE6"/>
    <w:rsid w:val="00A40F77"/>
    <w:rsid w:val="00A4315E"/>
    <w:rsid w:val="00A44B41"/>
    <w:rsid w:val="00A4503C"/>
    <w:rsid w:val="00A504E3"/>
    <w:rsid w:val="00A50801"/>
    <w:rsid w:val="00A5307F"/>
    <w:rsid w:val="00A54EBA"/>
    <w:rsid w:val="00A57879"/>
    <w:rsid w:val="00A61A1C"/>
    <w:rsid w:val="00A621E8"/>
    <w:rsid w:val="00A62B00"/>
    <w:rsid w:val="00A65099"/>
    <w:rsid w:val="00A67B27"/>
    <w:rsid w:val="00A7252E"/>
    <w:rsid w:val="00A72D0F"/>
    <w:rsid w:val="00A73F3C"/>
    <w:rsid w:val="00A74171"/>
    <w:rsid w:val="00A75F21"/>
    <w:rsid w:val="00A76945"/>
    <w:rsid w:val="00A76CF3"/>
    <w:rsid w:val="00A8216E"/>
    <w:rsid w:val="00A823DE"/>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BB3"/>
    <w:rsid w:val="00AA7F63"/>
    <w:rsid w:val="00AB373E"/>
    <w:rsid w:val="00AB6A0C"/>
    <w:rsid w:val="00AB77FE"/>
    <w:rsid w:val="00AB7D10"/>
    <w:rsid w:val="00AC234C"/>
    <w:rsid w:val="00AC2434"/>
    <w:rsid w:val="00AC7C5E"/>
    <w:rsid w:val="00AD0478"/>
    <w:rsid w:val="00AD0FB0"/>
    <w:rsid w:val="00AD13F2"/>
    <w:rsid w:val="00AD18CB"/>
    <w:rsid w:val="00AD1AD8"/>
    <w:rsid w:val="00AD1EA5"/>
    <w:rsid w:val="00AD5B53"/>
    <w:rsid w:val="00AE13F2"/>
    <w:rsid w:val="00AE13F9"/>
    <w:rsid w:val="00AE374B"/>
    <w:rsid w:val="00AE4438"/>
    <w:rsid w:val="00AE51F2"/>
    <w:rsid w:val="00AE64D6"/>
    <w:rsid w:val="00AE6B28"/>
    <w:rsid w:val="00AE7285"/>
    <w:rsid w:val="00AE7D46"/>
    <w:rsid w:val="00AF0D0F"/>
    <w:rsid w:val="00AF33A9"/>
    <w:rsid w:val="00AF3B08"/>
    <w:rsid w:val="00AF4E39"/>
    <w:rsid w:val="00AF55C6"/>
    <w:rsid w:val="00AF6250"/>
    <w:rsid w:val="00AF6603"/>
    <w:rsid w:val="00AF7DF6"/>
    <w:rsid w:val="00B002FB"/>
    <w:rsid w:val="00B028CE"/>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3ABD"/>
    <w:rsid w:val="00B563AA"/>
    <w:rsid w:val="00B57433"/>
    <w:rsid w:val="00B604A1"/>
    <w:rsid w:val="00B627A5"/>
    <w:rsid w:val="00B66E4B"/>
    <w:rsid w:val="00B70822"/>
    <w:rsid w:val="00B716DE"/>
    <w:rsid w:val="00B716E5"/>
    <w:rsid w:val="00B7347B"/>
    <w:rsid w:val="00B765A7"/>
    <w:rsid w:val="00B80F60"/>
    <w:rsid w:val="00B83BE6"/>
    <w:rsid w:val="00B8408F"/>
    <w:rsid w:val="00B8585E"/>
    <w:rsid w:val="00B85EDB"/>
    <w:rsid w:val="00B86AFC"/>
    <w:rsid w:val="00B90361"/>
    <w:rsid w:val="00B919C0"/>
    <w:rsid w:val="00B94ECC"/>
    <w:rsid w:val="00B95AE0"/>
    <w:rsid w:val="00B95B8F"/>
    <w:rsid w:val="00BA0F72"/>
    <w:rsid w:val="00BA2012"/>
    <w:rsid w:val="00BA3E9E"/>
    <w:rsid w:val="00BA56AE"/>
    <w:rsid w:val="00BA5E93"/>
    <w:rsid w:val="00BA7B27"/>
    <w:rsid w:val="00BB1B56"/>
    <w:rsid w:val="00BB4729"/>
    <w:rsid w:val="00BB67B9"/>
    <w:rsid w:val="00BB6EA1"/>
    <w:rsid w:val="00BC453E"/>
    <w:rsid w:val="00BC644B"/>
    <w:rsid w:val="00BC6A23"/>
    <w:rsid w:val="00BD01DC"/>
    <w:rsid w:val="00BD0463"/>
    <w:rsid w:val="00BD10DF"/>
    <w:rsid w:val="00BD1589"/>
    <w:rsid w:val="00BD4D9F"/>
    <w:rsid w:val="00BD6B49"/>
    <w:rsid w:val="00BD6BC1"/>
    <w:rsid w:val="00BE0FC6"/>
    <w:rsid w:val="00BE55E0"/>
    <w:rsid w:val="00BF274D"/>
    <w:rsid w:val="00BF372B"/>
    <w:rsid w:val="00C00AA0"/>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5B5"/>
    <w:rsid w:val="00C4671B"/>
    <w:rsid w:val="00C46797"/>
    <w:rsid w:val="00C479AF"/>
    <w:rsid w:val="00C52484"/>
    <w:rsid w:val="00C52D71"/>
    <w:rsid w:val="00C555CD"/>
    <w:rsid w:val="00C5783A"/>
    <w:rsid w:val="00C603D0"/>
    <w:rsid w:val="00C60FA5"/>
    <w:rsid w:val="00C63964"/>
    <w:rsid w:val="00C64535"/>
    <w:rsid w:val="00C656A3"/>
    <w:rsid w:val="00C67AC6"/>
    <w:rsid w:val="00C733FC"/>
    <w:rsid w:val="00C734B6"/>
    <w:rsid w:val="00C737BA"/>
    <w:rsid w:val="00C74DB7"/>
    <w:rsid w:val="00C76327"/>
    <w:rsid w:val="00C768A8"/>
    <w:rsid w:val="00C7722F"/>
    <w:rsid w:val="00C856DE"/>
    <w:rsid w:val="00C85DB8"/>
    <w:rsid w:val="00C9030A"/>
    <w:rsid w:val="00C915A7"/>
    <w:rsid w:val="00C93305"/>
    <w:rsid w:val="00C93870"/>
    <w:rsid w:val="00C963EC"/>
    <w:rsid w:val="00C971E2"/>
    <w:rsid w:val="00C97D0A"/>
    <w:rsid w:val="00CA2B9F"/>
    <w:rsid w:val="00CB04AD"/>
    <w:rsid w:val="00CB4435"/>
    <w:rsid w:val="00CB6136"/>
    <w:rsid w:val="00CB66CE"/>
    <w:rsid w:val="00CB6981"/>
    <w:rsid w:val="00CC18C1"/>
    <w:rsid w:val="00CC19D8"/>
    <w:rsid w:val="00CC3374"/>
    <w:rsid w:val="00CC5F6B"/>
    <w:rsid w:val="00CC6CDB"/>
    <w:rsid w:val="00CD386D"/>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2D67"/>
    <w:rsid w:val="00CF3E19"/>
    <w:rsid w:val="00CF76F7"/>
    <w:rsid w:val="00D00D57"/>
    <w:rsid w:val="00D018F8"/>
    <w:rsid w:val="00D02868"/>
    <w:rsid w:val="00D035F1"/>
    <w:rsid w:val="00D109E4"/>
    <w:rsid w:val="00D132D2"/>
    <w:rsid w:val="00D14744"/>
    <w:rsid w:val="00D15F5F"/>
    <w:rsid w:val="00D1699D"/>
    <w:rsid w:val="00D17B1D"/>
    <w:rsid w:val="00D17CB8"/>
    <w:rsid w:val="00D27987"/>
    <w:rsid w:val="00D30A58"/>
    <w:rsid w:val="00D323AF"/>
    <w:rsid w:val="00D4066E"/>
    <w:rsid w:val="00D43674"/>
    <w:rsid w:val="00D453CC"/>
    <w:rsid w:val="00D46273"/>
    <w:rsid w:val="00D5299D"/>
    <w:rsid w:val="00D62E31"/>
    <w:rsid w:val="00D633B5"/>
    <w:rsid w:val="00D63948"/>
    <w:rsid w:val="00D706C1"/>
    <w:rsid w:val="00D70AAB"/>
    <w:rsid w:val="00D710BF"/>
    <w:rsid w:val="00D71360"/>
    <w:rsid w:val="00D80A9C"/>
    <w:rsid w:val="00D817AC"/>
    <w:rsid w:val="00D81B32"/>
    <w:rsid w:val="00D8441C"/>
    <w:rsid w:val="00D84BF6"/>
    <w:rsid w:val="00D8649D"/>
    <w:rsid w:val="00D9634D"/>
    <w:rsid w:val="00D974C7"/>
    <w:rsid w:val="00DA0859"/>
    <w:rsid w:val="00DA26F6"/>
    <w:rsid w:val="00DA278E"/>
    <w:rsid w:val="00DA2884"/>
    <w:rsid w:val="00DB0FDA"/>
    <w:rsid w:val="00DB218B"/>
    <w:rsid w:val="00DB3521"/>
    <w:rsid w:val="00DB48EF"/>
    <w:rsid w:val="00DB4B77"/>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E1061"/>
    <w:rsid w:val="00DE1DBB"/>
    <w:rsid w:val="00DE56E5"/>
    <w:rsid w:val="00DE64A6"/>
    <w:rsid w:val="00DE668D"/>
    <w:rsid w:val="00DE6B1F"/>
    <w:rsid w:val="00DF158B"/>
    <w:rsid w:val="00DF3068"/>
    <w:rsid w:val="00DF79E8"/>
    <w:rsid w:val="00E02124"/>
    <w:rsid w:val="00E021D4"/>
    <w:rsid w:val="00E03CF4"/>
    <w:rsid w:val="00E0599E"/>
    <w:rsid w:val="00E10558"/>
    <w:rsid w:val="00E117CA"/>
    <w:rsid w:val="00E12E23"/>
    <w:rsid w:val="00E15F5B"/>
    <w:rsid w:val="00E16324"/>
    <w:rsid w:val="00E20308"/>
    <w:rsid w:val="00E2066D"/>
    <w:rsid w:val="00E217BB"/>
    <w:rsid w:val="00E22407"/>
    <w:rsid w:val="00E22FE9"/>
    <w:rsid w:val="00E26356"/>
    <w:rsid w:val="00E3003F"/>
    <w:rsid w:val="00E315D6"/>
    <w:rsid w:val="00E31BEF"/>
    <w:rsid w:val="00E32655"/>
    <w:rsid w:val="00E327AE"/>
    <w:rsid w:val="00E33AD9"/>
    <w:rsid w:val="00E37826"/>
    <w:rsid w:val="00E37B95"/>
    <w:rsid w:val="00E41176"/>
    <w:rsid w:val="00E41B91"/>
    <w:rsid w:val="00E42B7B"/>
    <w:rsid w:val="00E501B5"/>
    <w:rsid w:val="00E50349"/>
    <w:rsid w:val="00E51123"/>
    <w:rsid w:val="00E53C80"/>
    <w:rsid w:val="00E60889"/>
    <w:rsid w:val="00E640F5"/>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7D6F"/>
    <w:rsid w:val="00EB146D"/>
    <w:rsid w:val="00EB1EF7"/>
    <w:rsid w:val="00EB2ECF"/>
    <w:rsid w:val="00EB3C68"/>
    <w:rsid w:val="00EB73EB"/>
    <w:rsid w:val="00EC00EE"/>
    <w:rsid w:val="00EC0CBE"/>
    <w:rsid w:val="00EC1C4E"/>
    <w:rsid w:val="00EC4ECD"/>
    <w:rsid w:val="00EC711A"/>
    <w:rsid w:val="00ED2794"/>
    <w:rsid w:val="00ED5D56"/>
    <w:rsid w:val="00EE4596"/>
    <w:rsid w:val="00EE589D"/>
    <w:rsid w:val="00EE6F15"/>
    <w:rsid w:val="00EE7D7F"/>
    <w:rsid w:val="00EF0248"/>
    <w:rsid w:val="00EF1638"/>
    <w:rsid w:val="00EF2575"/>
    <w:rsid w:val="00EF5367"/>
    <w:rsid w:val="00F0097E"/>
    <w:rsid w:val="00F03D72"/>
    <w:rsid w:val="00F05B92"/>
    <w:rsid w:val="00F06969"/>
    <w:rsid w:val="00F129C0"/>
    <w:rsid w:val="00F22067"/>
    <w:rsid w:val="00F235D7"/>
    <w:rsid w:val="00F2718C"/>
    <w:rsid w:val="00F30353"/>
    <w:rsid w:val="00F30AE7"/>
    <w:rsid w:val="00F37F4F"/>
    <w:rsid w:val="00F4017D"/>
    <w:rsid w:val="00F403D5"/>
    <w:rsid w:val="00F40CCD"/>
    <w:rsid w:val="00F40FD3"/>
    <w:rsid w:val="00F43FB4"/>
    <w:rsid w:val="00F47DF0"/>
    <w:rsid w:val="00F505E0"/>
    <w:rsid w:val="00F50D9F"/>
    <w:rsid w:val="00F50E97"/>
    <w:rsid w:val="00F515F3"/>
    <w:rsid w:val="00F542A9"/>
    <w:rsid w:val="00F544A7"/>
    <w:rsid w:val="00F54F69"/>
    <w:rsid w:val="00F551E3"/>
    <w:rsid w:val="00F55C75"/>
    <w:rsid w:val="00F56D5B"/>
    <w:rsid w:val="00F60736"/>
    <w:rsid w:val="00F61739"/>
    <w:rsid w:val="00F63B24"/>
    <w:rsid w:val="00F64653"/>
    <w:rsid w:val="00F66279"/>
    <w:rsid w:val="00F6679B"/>
    <w:rsid w:val="00F6766A"/>
    <w:rsid w:val="00F724A7"/>
    <w:rsid w:val="00F75A2D"/>
    <w:rsid w:val="00F75B1E"/>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4014"/>
    <w:rsid w:val="00FA7249"/>
    <w:rsid w:val="00FA7290"/>
    <w:rsid w:val="00FB267D"/>
    <w:rsid w:val="00FB2CE3"/>
    <w:rsid w:val="00FB5E4B"/>
    <w:rsid w:val="00FB7250"/>
    <w:rsid w:val="00FB761C"/>
    <w:rsid w:val="00FC0868"/>
    <w:rsid w:val="00FC21BD"/>
    <w:rsid w:val="00FC2444"/>
    <w:rsid w:val="00FC4C3C"/>
    <w:rsid w:val="00FC4D1A"/>
    <w:rsid w:val="00FD04BA"/>
    <w:rsid w:val="00FD1C76"/>
    <w:rsid w:val="00FD2E8D"/>
    <w:rsid w:val="00FD5862"/>
    <w:rsid w:val="00FD5B75"/>
    <w:rsid w:val="00FE0254"/>
    <w:rsid w:val="00FE0BF1"/>
    <w:rsid w:val="00FE1364"/>
    <w:rsid w:val="00FE3071"/>
    <w:rsid w:val="00FE6817"/>
    <w:rsid w:val="00FE6855"/>
    <w:rsid w:val="00FE72B9"/>
    <w:rsid w:val="00FE7E0F"/>
    <w:rsid w:val="00FF5734"/>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6FC0-6379-470D-8B00-C6F11A3A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9</Words>
  <Characters>90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LMNot_MKN126groz</vt:lpstr>
    </vt:vector>
  </TitlesOfParts>
  <Company>LM</Company>
  <LinksUpToDate>false</LinksUpToDate>
  <CharactersWithSpaces>2476</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126groz</dc:title>
  <dc:subject>MK noteikumu projekts</dc:subject>
  <dc:creator>Rudolfs Kudla</dc:creator>
  <dc:description/>
  <cp:lastModifiedBy>Rudolfs Kudla</cp:lastModifiedBy>
  <cp:revision>12</cp:revision>
  <cp:lastPrinted>2017-02-20T10:06:00Z</cp:lastPrinted>
  <dcterms:created xsi:type="dcterms:W3CDTF">2017-04-28T07:52:00Z</dcterms:created>
  <dcterms:modified xsi:type="dcterms:W3CDTF">2017-06-09T11:09:00Z</dcterms:modified>
</cp:coreProperties>
</file>